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386" w:rsidRDefault="00425386" w:rsidP="00425386">
      <w:pPr>
        <w:jc w:val="center"/>
        <w:rPr>
          <w:color w:val="7030A0"/>
        </w:rPr>
      </w:pPr>
      <w:r w:rsidRPr="00687EF8">
        <w:rPr>
          <w:b/>
          <w:noProof/>
          <w:color w:val="7030A0"/>
          <w:lang w:eastAsia="ru-RU"/>
        </w:rPr>
        <w:drawing>
          <wp:inline distT="0" distB="0" distL="0" distR="0" wp14:anchorId="66E1AFF4" wp14:editId="7B2809C4">
            <wp:extent cx="466725" cy="600075"/>
            <wp:effectExtent l="0" t="0" r="9525" b="9525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E5E" w:rsidRPr="00B86E5E" w:rsidRDefault="00B86E5E" w:rsidP="00425386">
      <w:pPr>
        <w:jc w:val="center"/>
        <w:rPr>
          <w:color w:val="7030A0"/>
          <w:sz w:val="20"/>
          <w:szCs w:val="20"/>
        </w:rPr>
      </w:pPr>
    </w:p>
    <w:p w:rsidR="00425386" w:rsidRPr="00B86E5E" w:rsidRDefault="00425386" w:rsidP="00425386">
      <w:pPr>
        <w:jc w:val="center"/>
        <w:rPr>
          <w:b/>
          <w:color w:val="002060"/>
          <w:lang w:eastAsia="ru-RU"/>
        </w:rPr>
      </w:pPr>
      <w:r w:rsidRPr="00B86E5E">
        <w:rPr>
          <w:b/>
          <w:color w:val="002060"/>
          <w:lang w:eastAsia="ru-RU"/>
        </w:rPr>
        <w:t>РОССИЙСКАЯ ФЕДЕРАЦИЯ</w:t>
      </w:r>
    </w:p>
    <w:p w:rsidR="00425386" w:rsidRPr="00B86E5E" w:rsidRDefault="00425386" w:rsidP="00425386">
      <w:pPr>
        <w:jc w:val="center"/>
        <w:rPr>
          <w:color w:val="002060"/>
          <w:lang w:eastAsia="ru-RU"/>
        </w:rPr>
      </w:pPr>
      <w:r w:rsidRPr="00B86E5E">
        <w:rPr>
          <w:color w:val="002060"/>
          <w:lang w:eastAsia="ru-RU"/>
        </w:rPr>
        <w:t>КРАСНОЯРСКИЙ КРАЙ</w:t>
      </w:r>
    </w:p>
    <w:p w:rsidR="00425386" w:rsidRPr="00B86E5E" w:rsidRDefault="00425386" w:rsidP="00425386">
      <w:pPr>
        <w:jc w:val="center"/>
        <w:rPr>
          <w:color w:val="002060"/>
          <w:lang w:eastAsia="ru-RU"/>
        </w:rPr>
      </w:pPr>
      <w:r w:rsidRPr="00B86E5E">
        <w:rPr>
          <w:color w:val="002060"/>
          <w:lang w:eastAsia="ru-RU"/>
        </w:rPr>
        <w:t>ТАЙМЫРСКИЙ ДОЛГАНО-НЕНЕЦКИЙ МУНИЦИПАЛЬНЫЙ РАЙОН</w:t>
      </w:r>
    </w:p>
    <w:p w:rsidR="00425386" w:rsidRPr="00B86E5E" w:rsidRDefault="00425386" w:rsidP="00425386">
      <w:pPr>
        <w:jc w:val="center"/>
        <w:rPr>
          <w:b/>
          <w:color w:val="002060"/>
          <w:lang w:eastAsia="ru-RU"/>
        </w:rPr>
      </w:pPr>
      <w:r w:rsidRPr="00B86E5E">
        <w:rPr>
          <w:b/>
          <w:color w:val="002060"/>
          <w:lang w:eastAsia="ru-RU"/>
        </w:rPr>
        <w:t>АДМИНИСТРАЦИЯ СЕЛЬСКОГО ПОСЕЛЕНИЯ ХАТАНГА</w:t>
      </w:r>
    </w:p>
    <w:p w:rsidR="00425386" w:rsidRPr="00B86E5E" w:rsidRDefault="00425386" w:rsidP="00425386">
      <w:pPr>
        <w:jc w:val="center"/>
        <w:rPr>
          <w:b/>
          <w:color w:val="002060"/>
          <w:lang w:eastAsia="ru-RU"/>
        </w:rPr>
      </w:pPr>
    </w:p>
    <w:p w:rsidR="00B86E5E" w:rsidRPr="00B86E5E" w:rsidRDefault="00B86E5E" w:rsidP="00425386">
      <w:pPr>
        <w:jc w:val="center"/>
        <w:rPr>
          <w:b/>
          <w:color w:val="002060"/>
          <w:lang w:eastAsia="ru-RU"/>
        </w:rPr>
      </w:pPr>
    </w:p>
    <w:p w:rsidR="00425386" w:rsidRPr="00B86E5E" w:rsidRDefault="00425386" w:rsidP="00425386">
      <w:pPr>
        <w:jc w:val="center"/>
        <w:rPr>
          <w:b/>
          <w:color w:val="002060"/>
          <w:lang w:eastAsia="ru-RU"/>
        </w:rPr>
      </w:pPr>
      <w:r w:rsidRPr="00B86E5E">
        <w:rPr>
          <w:b/>
          <w:color w:val="002060"/>
          <w:lang w:eastAsia="ru-RU"/>
        </w:rPr>
        <w:t>ПОСТАНОВЛЕНИЕ</w:t>
      </w:r>
    </w:p>
    <w:p w:rsidR="00467F22" w:rsidRPr="00687EF8" w:rsidRDefault="00467F22" w:rsidP="00425386">
      <w:pPr>
        <w:rPr>
          <w:color w:val="7030A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77"/>
        <w:gridCol w:w="4677"/>
      </w:tblGrid>
      <w:tr w:rsidR="00CB3935" w:rsidRPr="00CB3935" w:rsidTr="00927F35">
        <w:tc>
          <w:tcPr>
            <w:tcW w:w="2500" w:type="pct"/>
            <w:hideMark/>
          </w:tcPr>
          <w:p w:rsidR="00425386" w:rsidRPr="00CB3935" w:rsidRDefault="00B86E5E" w:rsidP="00CB3935">
            <w:pPr>
              <w:spacing w:line="256" w:lineRule="auto"/>
              <w:ind w:left="-108"/>
              <w:jc w:val="both"/>
              <w:rPr>
                <w:color w:val="002060"/>
              </w:rPr>
            </w:pPr>
            <w:r w:rsidRPr="00CB3935">
              <w:rPr>
                <w:color w:val="002060"/>
              </w:rPr>
              <w:t>13</w:t>
            </w:r>
            <w:r w:rsidR="007229DC" w:rsidRPr="00CB3935">
              <w:rPr>
                <w:color w:val="002060"/>
              </w:rPr>
              <w:t>.11</w:t>
            </w:r>
            <w:r w:rsidR="004578A2" w:rsidRPr="00CB3935">
              <w:rPr>
                <w:color w:val="002060"/>
              </w:rPr>
              <w:t>.2023</w:t>
            </w:r>
            <w:r w:rsidR="00425386" w:rsidRPr="00CB3935">
              <w:rPr>
                <w:color w:val="002060"/>
              </w:rPr>
              <w:t xml:space="preserve"> г.</w:t>
            </w:r>
          </w:p>
        </w:tc>
        <w:tc>
          <w:tcPr>
            <w:tcW w:w="2500" w:type="pct"/>
            <w:hideMark/>
          </w:tcPr>
          <w:p w:rsidR="00425386" w:rsidRPr="00CB3935" w:rsidRDefault="00425386" w:rsidP="00B86E5E">
            <w:pPr>
              <w:spacing w:line="256" w:lineRule="auto"/>
              <w:jc w:val="right"/>
              <w:rPr>
                <w:color w:val="002060"/>
              </w:rPr>
            </w:pPr>
            <w:r w:rsidRPr="00CB3935">
              <w:rPr>
                <w:color w:val="002060"/>
              </w:rPr>
              <w:t xml:space="preserve">№ </w:t>
            </w:r>
            <w:r w:rsidR="00B86E5E" w:rsidRPr="00CB3935">
              <w:rPr>
                <w:color w:val="002060"/>
              </w:rPr>
              <w:t>165</w:t>
            </w:r>
            <w:r w:rsidRPr="00CB3935">
              <w:rPr>
                <w:color w:val="002060"/>
              </w:rPr>
              <w:t xml:space="preserve"> – П </w:t>
            </w:r>
          </w:p>
        </w:tc>
      </w:tr>
    </w:tbl>
    <w:p w:rsidR="00401085" w:rsidRPr="00CB3935" w:rsidRDefault="00401085" w:rsidP="00425386">
      <w:pPr>
        <w:jc w:val="center"/>
        <w:rPr>
          <w:b/>
          <w:color w:val="002060"/>
        </w:rPr>
      </w:pPr>
    </w:p>
    <w:p w:rsidR="00467F22" w:rsidRPr="00CB3935" w:rsidRDefault="003C6B52" w:rsidP="00401085">
      <w:pPr>
        <w:jc w:val="both"/>
        <w:rPr>
          <w:b/>
          <w:color w:val="002060"/>
        </w:rPr>
      </w:pPr>
      <w:r w:rsidRPr="00CB3935">
        <w:rPr>
          <w:b/>
          <w:color w:val="002060"/>
        </w:rPr>
        <w:t xml:space="preserve">О внесении изменений в постановление Администрации сельского поселения Хатанга от </w:t>
      </w:r>
      <w:r w:rsidR="00687EF8" w:rsidRPr="00CB3935">
        <w:rPr>
          <w:b/>
          <w:color w:val="002060"/>
        </w:rPr>
        <w:t>04.07.2023 № 116-П</w:t>
      </w:r>
      <w:r w:rsidR="00114445" w:rsidRPr="00CB3935">
        <w:rPr>
          <w:b/>
          <w:color w:val="002060"/>
        </w:rPr>
        <w:t xml:space="preserve"> «</w:t>
      </w:r>
      <w:r w:rsidR="00A27ABC" w:rsidRPr="00CB3935">
        <w:rPr>
          <w:b/>
          <w:color w:val="002060"/>
        </w:rPr>
        <w:t>О создании административной комиссии сельского поселения Хатанга</w:t>
      </w:r>
      <w:r w:rsidR="00114445" w:rsidRPr="00CB3935">
        <w:rPr>
          <w:b/>
          <w:color w:val="002060"/>
        </w:rPr>
        <w:t>»</w:t>
      </w:r>
    </w:p>
    <w:p w:rsidR="00FE4AF4" w:rsidRPr="00CB3935" w:rsidRDefault="00FE4AF4" w:rsidP="00FE4AF4">
      <w:pPr>
        <w:rPr>
          <w:color w:val="002060"/>
        </w:rPr>
      </w:pPr>
    </w:p>
    <w:p w:rsidR="00A27ABC" w:rsidRPr="00CB3935" w:rsidRDefault="00A27ABC" w:rsidP="00A27ABC">
      <w:pPr>
        <w:autoSpaceDE w:val="0"/>
        <w:autoSpaceDN w:val="0"/>
        <w:adjustRightInd w:val="0"/>
        <w:ind w:firstLine="709"/>
        <w:jc w:val="both"/>
        <w:rPr>
          <w:color w:val="002060"/>
        </w:rPr>
      </w:pPr>
      <w:r w:rsidRPr="00CB3935">
        <w:rPr>
          <w:color w:val="002060"/>
        </w:rPr>
        <w:t>Во исполнении статьи 2 Закона Красноярского края от 23.04.2009                 № 8-3168 «Об административных комиссиях в Красноярском крае» и статьи 4 Закон</w:t>
      </w:r>
      <w:r w:rsidR="00467EF0" w:rsidRPr="00CB3935">
        <w:rPr>
          <w:color w:val="002060"/>
        </w:rPr>
        <w:t>а</w:t>
      </w:r>
      <w:r w:rsidRPr="00CB3935">
        <w:rPr>
          <w:color w:val="002060"/>
        </w:rPr>
        <w:t xml:space="preserve"> Красноярского края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, </w:t>
      </w:r>
      <w:r w:rsidRPr="00CB3935">
        <w:rPr>
          <w:rFonts w:eastAsiaTheme="minorHAnsi"/>
          <w:color w:val="002060"/>
        </w:rPr>
        <w:t>в соответствии с подпунктом 8 пункта 1 статьи 35.1 Устава сельского поселения Хатанга,</w:t>
      </w:r>
    </w:p>
    <w:p w:rsidR="00425386" w:rsidRPr="00687EF8" w:rsidRDefault="00425386" w:rsidP="00F746A6">
      <w:pPr>
        <w:rPr>
          <w:b/>
          <w:color w:val="7030A0"/>
        </w:rPr>
      </w:pPr>
    </w:p>
    <w:p w:rsidR="00425386" w:rsidRPr="00C245D7" w:rsidRDefault="00425386" w:rsidP="00C245D7">
      <w:pPr>
        <w:jc w:val="center"/>
        <w:rPr>
          <w:b/>
          <w:color w:val="002060"/>
        </w:rPr>
      </w:pPr>
      <w:r w:rsidRPr="00C245D7">
        <w:rPr>
          <w:b/>
          <w:color w:val="002060"/>
        </w:rPr>
        <w:t>ПОСТАНОВЛЯЮ:</w:t>
      </w:r>
    </w:p>
    <w:p w:rsidR="00425386" w:rsidRPr="00687EF8" w:rsidRDefault="00425386" w:rsidP="00425386">
      <w:pPr>
        <w:jc w:val="center"/>
        <w:rPr>
          <w:b/>
          <w:color w:val="7030A0"/>
        </w:rPr>
      </w:pPr>
    </w:p>
    <w:p w:rsidR="00687EF8" w:rsidRPr="006F7186" w:rsidRDefault="00687EF8" w:rsidP="00687EF8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color w:val="002060"/>
        </w:rPr>
      </w:pPr>
      <w:r w:rsidRPr="006F7186">
        <w:rPr>
          <w:rFonts w:eastAsiaTheme="minorHAnsi"/>
          <w:color w:val="002060"/>
        </w:rPr>
        <w:t>Внести в постановление Администрации сельского поселения Хатанга от 04.07.2023 № 116-П «О создании административной комиссии сельского поселения Хатанга» (далее - постановление) следующие изменения:</w:t>
      </w:r>
    </w:p>
    <w:p w:rsidR="00687EF8" w:rsidRPr="006F7186" w:rsidRDefault="00687EF8" w:rsidP="00C245D7">
      <w:pPr>
        <w:pStyle w:val="a3"/>
        <w:numPr>
          <w:ilvl w:val="1"/>
          <w:numId w:val="3"/>
        </w:numPr>
        <w:ind w:left="709" w:firstLine="11"/>
        <w:jc w:val="both"/>
        <w:rPr>
          <w:rFonts w:eastAsiaTheme="minorHAnsi"/>
          <w:color w:val="002060"/>
        </w:rPr>
      </w:pPr>
      <w:r w:rsidRPr="006F7186">
        <w:rPr>
          <w:rFonts w:eastAsiaTheme="minorHAnsi"/>
          <w:color w:val="002060"/>
        </w:rPr>
        <w:t xml:space="preserve">Приложение № 2 к постановлению изложить в редакции </w:t>
      </w:r>
      <w:r w:rsidR="00C245D7" w:rsidRPr="006F7186">
        <w:rPr>
          <w:rFonts w:eastAsiaTheme="minorHAnsi"/>
          <w:color w:val="002060"/>
        </w:rPr>
        <w:t xml:space="preserve">приложения </w:t>
      </w:r>
      <w:r w:rsidRPr="006F7186">
        <w:rPr>
          <w:rFonts w:eastAsiaTheme="minorHAnsi"/>
          <w:color w:val="002060"/>
        </w:rPr>
        <w:t>к настоящему постановлению.</w:t>
      </w:r>
    </w:p>
    <w:p w:rsidR="00C245D7" w:rsidRPr="006F7186" w:rsidRDefault="00C245D7" w:rsidP="00C245D7">
      <w:pPr>
        <w:pStyle w:val="a3"/>
        <w:ind w:left="1440"/>
        <w:jc w:val="both"/>
        <w:rPr>
          <w:color w:val="002060"/>
        </w:rPr>
      </w:pPr>
    </w:p>
    <w:p w:rsidR="00322584" w:rsidRPr="006F7186" w:rsidRDefault="00322584" w:rsidP="005E0198">
      <w:pPr>
        <w:pStyle w:val="a3"/>
        <w:numPr>
          <w:ilvl w:val="0"/>
          <w:numId w:val="3"/>
        </w:numPr>
        <w:ind w:left="709" w:hanging="425"/>
        <w:jc w:val="both"/>
        <w:rPr>
          <w:rStyle w:val="a4"/>
          <w:color w:val="002060"/>
          <w:u w:val="none"/>
        </w:rPr>
      </w:pPr>
      <w:r w:rsidRPr="006F7186">
        <w:rPr>
          <w:color w:val="002060"/>
        </w:rPr>
        <w:t xml:space="preserve">Опубликовать постановление в информационном бюллетене </w:t>
      </w:r>
      <w:proofErr w:type="spellStart"/>
      <w:r w:rsidRPr="006F7186">
        <w:rPr>
          <w:color w:val="002060"/>
        </w:rPr>
        <w:t>Хатангского</w:t>
      </w:r>
      <w:proofErr w:type="spellEnd"/>
      <w:r w:rsidRPr="006F7186">
        <w:rPr>
          <w:color w:val="002060"/>
        </w:rPr>
        <w:t xml:space="preserve">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r w:rsidRPr="006F7186">
          <w:rPr>
            <w:rStyle w:val="a4"/>
            <w:color w:val="002060"/>
            <w:lang w:val="en-US"/>
          </w:rPr>
          <w:t>www</w:t>
        </w:r>
        <w:r w:rsidRPr="006F7186">
          <w:rPr>
            <w:rStyle w:val="a4"/>
            <w:color w:val="002060"/>
          </w:rPr>
          <w:t>.</w:t>
        </w:r>
        <w:proofErr w:type="spellStart"/>
        <w:r w:rsidRPr="006F7186">
          <w:rPr>
            <w:rStyle w:val="a4"/>
            <w:color w:val="002060"/>
            <w:lang w:val="en-US"/>
          </w:rPr>
          <w:t>hatanga</w:t>
        </w:r>
        <w:proofErr w:type="spellEnd"/>
        <w:r w:rsidRPr="006F7186">
          <w:rPr>
            <w:rStyle w:val="a4"/>
            <w:color w:val="002060"/>
          </w:rPr>
          <w:t>24.</w:t>
        </w:r>
        <w:proofErr w:type="spellStart"/>
        <w:r w:rsidRPr="006F7186">
          <w:rPr>
            <w:rStyle w:val="a4"/>
            <w:color w:val="002060"/>
            <w:lang w:val="en-US"/>
          </w:rPr>
          <w:t>ru</w:t>
        </w:r>
        <w:proofErr w:type="spellEnd"/>
      </w:hyperlink>
      <w:r w:rsidR="00C245D7" w:rsidRPr="006F7186">
        <w:rPr>
          <w:rStyle w:val="a4"/>
          <w:color w:val="002060"/>
        </w:rPr>
        <w:t>.</w:t>
      </w:r>
    </w:p>
    <w:p w:rsidR="00C245D7" w:rsidRPr="006F7186" w:rsidRDefault="00C245D7" w:rsidP="00C245D7">
      <w:pPr>
        <w:pStyle w:val="a3"/>
        <w:ind w:left="709"/>
        <w:jc w:val="both"/>
        <w:rPr>
          <w:rStyle w:val="a4"/>
          <w:color w:val="002060"/>
          <w:u w:val="none"/>
        </w:rPr>
      </w:pPr>
    </w:p>
    <w:p w:rsidR="00322584" w:rsidRPr="006F7186" w:rsidRDefault="00322584" w:rsidP="006532B9">
      <w:pPr>
        <w:pStyle w:val="a3"/>
        <w:numPr>
          <w:ilvl w:val="0"/>
          <w:numId w:val="3"/>
        </w:numPr>
        <w:ind w:left="709" w:hanging="425"/>
        <w:jc w:val="both"/>
        <w:rPr>
          <w:color w:val="002060"/>
        </w:rPr>
      </w:pPr>
      <w:r w:rsidRPr="006F7186">
        <w:rPr>
          <w:color w:val="002060"/>
        </w:rPr>
        <w:t>Контроль за исполнением настоящего постановления оставляю за собой.</w:t>
      </w:r>
    </w:p>
    <w:p w:rsidR="00C245D7" w:rsidRPr="006F7186" w:rsidRDefault="00C245D7" w:rsidP="00C245D7">
      <w:pPr>
        <w:pStyle w:val="a3"/>
        <w:rPr>
          <w:color w:val="002060"/>
        </w:rPr>
      </w:pPr>
    </w:p>
    <w:p w:rsidR="00322584" w:rsidRPr="006F7186" w:rsidRDefault="00322584" w:rsidP="00D36564">
      <w:pPr>
        <w:pStyle w:val="a3"/>
        <w:numPr>
          <w:ilvl w:val="0"/>
          <w:numId w:val="3"/>
        </w:numPr>
        <w:ind w:left="709" w:hanging="425"/>
        <w:jc w:val="both"/>
        <w:rPr>
          <w:color w:val="002060"/>
        </w:rPr>
      </w:pPr>
      <w:r w:rsidRPr="006F7186">
        <w:rPr>
          <w:color w:val="002060"/>
        </w:rPr>
        <w:t>Постановление вступает в силу в день, следующим за днем его официального опубликования.</w:t>
      </w:r>
    </w:p>
    <w:p w:rsidR="00425386" w:rsidRPr="006F7186" w:rsidRDefault="00425386" w:rsidP="00425386">
      <w:pPr>
        <w:autoSpaceDE w:val="0"/>
        <w:jc w:val="both"/>
        <w:rPr>
          <w:color w:val="002060"/>
          <w:lang w:eastAsia="ar-SA"/>
        </w:rPr>
      </w:pPr>
    </w:p>
    <w:p w:rsidR="006F7186" w:rsidRDefault="006F7186" w:rsidP="00425386">
      <w:pPr>
        <w:autoSpaceDE w:val="0"/>
        <w:jc w:val="both"/>
        <w:rPr>
          <w:color w:val="002060"/>
          <w:lang w:eastAsia="ar-SA"/>
        </w:rPr>
      </w:pPr>
    </w:p>
    <w:p w:rsidR="00425386" w:rsidRPr="006F7186" w:rsidRDefault="00425386" w:rsidP="00425386">
      <w:pPr>
        <w:autoSpaceDE w:val="0"/>
        <w:jc w:val="both"/>
        <w:rPr>
          <w:color w:val="002060"/>
          <w:lang w:eastAsia="ar-SA"/>
        </w:rPr>
      </w:pPr>
      <w:r w:rsidRPr="006F7186">
        <w:rPr>
          <w:color w:val="002060"/>
          <w:lang w:eastAsia="ar-SA"/>
        </w:rPr>
        <w:t>Глав</w:t>
      </w:r>
      <w:r w:rsidR="00E313C5" w:rsidRPr="006F7186">
        <w:rPr>
          <w:color w:val="002060"/>
          <w:lang w:eastAsia="ar-SA"/>
        </w:rPr>
        <w:t>а</w:t>
      </w:r>
      <w:r w:rsidRPr="006F7186">
        <w:rPr>
          <w:color w:val="002060"/>
          <w:lang w:eastAsia="ar-SA"/>
        </w:rPr>
        <w:t xml:space="preserve"> сельского поселения Хатанга                     </w:t>
      </w:r>
      <w:r w:rsidR="00F73D2B" w:rsidRPr="006F7186">
        <w:rPr>
          <w:color w:val="002060"/>
          <w:lang w:eastAsia="ar-SA"/>
        </w:rPr>
        <w:t xml:space="preserve">                </w:t>
      </w:r>
      <w:r w:rsidR="00102598" w:rsidRPr="006F7186">
        <w:rPr>
          <w:color w:val="002060"/>
          <w:lang w:eastAsia="ar-SA"/>
        </w:rPr>
        <w:t xml:space="preserve">         </w:t>
      </w:r>
      <w:r w:rsidR="00F73D2B" w:rsidRPr="006F7186">
        <w:rPr>
          <w:color w:val="002060"/>
          <w:lang w:eastAsia="ar-SA"/>
        </w:rPr>
        <w:t xml:space="preserve">      А.</w:t>
      </w:r>
      <w:r w:rsidR="00E313C5" w:rsidRPr="006F7186">
        <w:rPr>
          <w:color w:val="002060"/>
          <w:lang w:eastAsia="ar-SA"/>
        </w:rPr>
        <w:t>С. Доронин</w:t>
      </w:r>
    </w:p>
    <w:p w:rsidR="00F73D2B" w:rsidRPr="006F7186" w:rsidRDefault="00F73D2B" w:rsidP="00425386">
      <w:pPr>
        <w:autoSpaceDE w:val="0"/>
        <w:jc w:val="both"/>
        <w:rPr>
          <w:color w:val="002060"/>
          <w:lang w:eastAsia="ar-SA"/>
        </w:rPr>
      </w:pPr>
    </w:p>
    <w:p w:rsidR="00687EF8" w:rsidRPr="006F7186" w:rsidRDefault="00687EF8" w:rsidP="00687EF8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  <w:r w:rsidRPr="006F7186">
        <w:rPr>
          <w:b/>
          <w:color w:val="002060"/>
          <w:sz w:val="20"/>
          <w:szCs w:val="20"/>
        </w:rPr>
        <w:lastRenderedPageBreak/>
        <w:t xml:space="preserve">Приложение </w:t>
      </w:r>
    </w:p>
    <w:p w:rsidR="00687EF8" w:rsidRPr="006F7186" w:rsidRDefault="00687EF8" w:rsidP="00687EF8">
      <w:pPr>
        <w:pStyle w:val="ConsPlusTitle"/>
        <w:widowControl/>
        <w:ind w:firstLine="6379"/>
        <w:rPr>
          <w:rFonts w:ascii="Times New Roman" w:hAnsi="Times New Roman" w:cs="Times New Roman"/>
          <w:b w:val="0"/>
          <w:color w:val="002060"/>
          <w:sz w:val="20"/>
          <w:szCs w:val="20"/>
        </w:rPr>
      </w:pPr>
      <w:r w:rsidRPr="006F7186">
        <w:rPr>
          <w:rFonts w:ascii="Times New Roman" w:hAnsi="Times New Roman" w:cs="Times New Roman"/>
          <w:b w:val="0"/>
          <w:color w:val="002060"/>
          <w:sz w:val="20"/>
          <w:szCs w:val="20"/>
        </w:rPr>
        <w:t xml:space="preserve">к постановлению Администрации </w:t>
      </w:r>
    </w:p>
    <w:p w:rsidR="00687EF8" w:rsidRPr="006F7186" w:rsidRDefault="00687EF8" w:rsidP="00687EF8">
      <w:pPr>
        <w:pStyle w:val="ConsPlusTitle"/>
        <w:widowControl/>
        <w:ind w:firstLine="6379"/>
        <w:rPr>
          <w:rFonts w:ascii="Times New Roman" w:hAnsi="Times New Roman" w:cs="Times New Roman"/>
          <w:b w:val="0"/>
          <w:color w:val="002060"/>
          <w:sz w:val="20"/>
          <w:szCs w:val="20"/>
        </w:rPr>
      </w:pPr>
      <w:r w:rsidRPr="006F7186">
        <w:rPr>
          <w:rFonts w:ascii="Times New Roman" w:hAnsi="Times New Roman" w:cs="Times New Roman"/>
          <w:b w:val="0"/>
          <w:color w:val="002060"/>
          <w:sz w:val="20"/>
          <w:szCs w:val="20"/>
        </w:rPr>
        <w:t xml:space="preserve">сельского поселения Хатанга </w:t>
      </w:r>
    </w:p>
    <w:p w:rsidR="00687EF8" w:rsidRPr="006F7186" w:rsidRDefault="006F7186" w:rsidP="00687EF8">
      <w:pPr>
        <w:pStyle w:val="ConsPlusTitle"/>
        <w:widowControl/>
        <w:ind w:firstLine="6379"/>
        <w:rPr>
          <w:rFonts w:ascii="Times New Roman" w:hAnsi="Times New Roman" w:cs="Times New Roman"/>
          <w:color w:val="002060"/>
          <w:sz w:val="20"/>
          <w:szCs w:val="20"/>
        </w:rPr>
      </w:pPr>
      <w:r w:rsidRPr="006F7186">
        <w:rPr>
          <w:rFonts w:ascii="Times New Roman" w:hAnsi="Times New Roman" w:cs="Times New Roman"/>
          <w:b w:val="0"/>
          <w:color w:val="002060"/>
          <w:sz w:val="20"/>
          <w:szCs w:val="20"/>
        </w:rPr>
        <w:t>от 13</w:t>
      </w:r>
      <w:r w:rsidR="007229DC" w:rsidRPr="006F7186">
        <w:rPr>
          <w:rFonts w:ascii="Times New Roman" w:hAnsi="Times New Roman" w:cs="Times New Roman"/>
          <w:b w:val="0"/>
          <w:color w:val="002060"/>
          <w:sz w:val="20"/>
          <w:szCs w:val="20"/>
        </w:rPr>
        <w:t>.11</w:t>
      </w:r>
      <w:r w:rsidR="00687EF8" w:rsidRPr="006F7186">
        <w:rPr>
          <w:rFonts w:ascii="Times New Roman" w:hAnsi="Times New Roman" w:cs="Times New Roman"/>
          <w:b w:val="0"/>
          <w:color w:val="002060"/>
          <w:sz w:val="20"/>
          <w:szCs w:val="20"/>
        </w:rPr>
        <w:t xml:space="preserve">.2023 г. № </w:t>
      </w:r>
      <w:r w:rsidRPr="006F7186">
        <w:rPr>
          <w:rFonts w:ascii="Times New Roman" w:hAnsi="Times New Roman" w:cs="Times New Roman"/>
          <w:b w:val="0"/>
          <w:color w:val="002060"/>
          <w:sz w:val="20"/>
          <w:szCs w:val="20"/>
        </w:rPr>
        <w:t>165</w:t>
      </w:r>
      <w:r w:rsidR="00687EF8" w:rsidRPr="006F7186">
        <w:rPr>
          <w:rFonts w:ascii="Times New Roman" w:hAnsi="Times New Roman" w:cs="Times New Roman"/>
          <w:b w:val="0"/>
          <w:color w:val="002060"/>
          <w:sz w:val="20"/>
          <w:szCs w:val="20"/>
        </w:rPr>
        <w:t>-П</w:t>
      </w:r>
    </w:p>
    <w:p w:rsidR="00687EF8" w:rsidRPr="00687EF8" w:rsidRDefault="00687EF8" w:rsidP="00687EF8">
      <w:pPr>
        <w:autoSpaceDE w:val="0"/>
        <w:autoSpaceDN w:val="0"/>
        <w:adjustRightInd w:val="0"/>
        <w:jc w:val="both"/>
        <w:rPr>
          <w:color w:val="7030A0"/>
        </w:rPr>
      </w:pPr>
    </w:p>
    <w:p w:rsidR="006F7186" w:rsidRDefault="006F7186" w:rsidP="00687EF8">
      <w:pPr>
        <w:pStyle w:val="ConsPlusTitle"/>
        <w:widowControl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687EF8" w:rsidRPr="00572527" w:rsidRDefault="00687EF8" w:rsidP="00687EF8">
      <w:pPr>
        <w:pStyle w:val="ConsPlusTitle"/>
        <w:widowControl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572527">
        <w:rPr>
          <w:rFonts w:ascii="Times New Roman" w:hAnsi="Times New Roman" w:cs="Times New Roman"/>
          <w:color w:val="002060"/>
          <w:sz w:val="24"/>
          <w:szCs w:val="24"/>
        </w:rPr>
        <w:t>СОСТАВ</w:t>
      </w:r>
    </w:p>
    <w:p w:rsidR="00687EF8" w:rsidRPr="00572527" w:rsidRDefault="00687EF8" w:rsidP="00687EF8">
      <w:pPr>
        <w:pStyle w:val="ConsPlusTitle"/>
        <w:widowControl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572527">
        <w:rPr>
          <w:rFonts w:ascii="Times New Roman" w:hAnsi="Times New Roman" w:cs="Times New Roman"/>
          <w:color w:val="002060"/>
          <w:sz w:val="24"/>
          <w:szCs w:val="24"/>
        </w:rPr>
        <w:t>АДМИНИСТРАТИВНОЙ КОМИССИИ СЕЛЬСКОГО ПОСЕЛЕНИЯ ХАТАНГА</w:t>
      </w:r>
    </w:p>
    <w:p w:rsidR="00687EF8" w:rsidRPr="00572527" w:rsidRDefault="00687EF8" w:rsidP="00687EF8">
      <w:pPr>
        <w:pStyle w:val="ConsPlusTitle"/>
        <w:widowControl/>
        <w:rPr>
          <w:rFonts w:ascii="Times New Roman" w:hAnsi="Times New Roman" w:cs="Times New Roman"/>
          <w:color w:val="002060"/>
        </w:rPr>
      </w:pPr>
    </w:p>
    <w:tbl>
      <w:tblPr>
        <w:tblStyle w:val="af0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109"/>
      </w:tblGrid>
      <w:tr w:rsidR="00572527" w:rsidRPr="00572527" w:rsidTr="00572527">
        <w:tc>
          <w:tcPr>
            <w:tcW w:w="4672" w:type="dxa"/>
          </w:tcPr>
          <w:p w:rsidR="00687EF8" w:rsidRPr="00572527" w:rsidRDefault="00687EF8" w:rsidP="000C01C3">
            <w:pPr>
              <w:pStyle w:val="ConsPlusTitle"/>
              <w:widowControl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5725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откина</w:t>
            </w:r>
            <w:proofErr w:type="spellEnd"/>
            <w:r w:rsidRPr="005725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Татьяна Валериевна</w:t>
            </w:r>
          </w:p>
        </w:tc>
        <w:tc>
          <w:tcPr>
            <w:tcW w:w="5109" w:type="dxa"/>
          </w:tcPr>
          <w:p w:rsidR="00687EF8" w:rsidRPr="00572527" w:rsidRDefault="00687EF8" w:rsidP="000C01C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572527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заместитель Главы сельского поселения Хатанга по социальным вопросам, культуре и спорту</w:t>
            </w:r>
            <w:r w:rsidR="00572527" w:rsidRPr="00572527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,</w:t>
            </w:r>
            <w:r w:rsidRPr="00572527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 xml:space="preserve"> </w:t>
            </w:r>
            <w:r w:rsidRPr="005725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едседатель комиссии</w:t>
            </w:r>
          </w:p>
          <w:p w:rsidR="00687EF8" w:rsidRPr="00572527" w:rsidRDefault="00687EF8" w:rsidP="000C01C3">
            <w:pPr>
              <w:pStyle w:val="ConsPlusTitle"/>
              <w:widowControl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572527" w:rsidRPr="00572527" w:rsidTr="00572527">
        <w:tc>
          <w:tcPr>
            <w:tcW w:w="4672" w:type="dxa"/>
          </w:tcPr>
          <w:p w:rsidR="00687EF8" w:rsidRPr="00572527" w:rsidRDefault="007229DC" w:rsidP="000C01C3">
            <w:pPr>
              <w:pStyle w:val="ConsPlusTitle"/>
              <w:widowControl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725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нтонова Лидия Дмитриевна</w:t>
            </w:r>
            <w:r w:rsidR="00687EF8" w:rsidRPr="005725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   </w:t>
            </w:r>
          </w:p>
        </w:tc>
        <w:tc>
          <w:tcPr>
            <w:tcW w:w="5109" w:type="dxa"/>
          </w:tcPr>
          <w:p w:rsidR="00687EF8" w:rsidRPr="00572527" w:rsidRDefault="00572527" w:rsidP="000C01C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572527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главный специалист</w:t>
            </w:r>
            <w:r w:rsidR="00687EF8" w:rsidRPr="00572527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 xml:space="preserve"> Отдела правового обеспечения и противодействия коррупции Администрации сельского поселения Хатанга</w:t>
            </w:r>
            <w:r w:rsidRPr="00572527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,</w:t>
            </w:r>
          </w:p>
          <w:p w:rsidR="00687EF8" w:rsidRPr="00572527" w:rsidRDefault="00687EF8" w:rsidP="000C01C3">
            <w:pPr>
              <w:pStyle w:val="ConsPlusTitle"/>
              <w:widowControl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725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меститель председателя комиссии</w:t>
            </w:r>
          </w:p>
          <w:p w:rsidR="00687EF8" w:rsidRPr="00572527" w:rsidRDefault="00687EF8" w:rsidP="000C01C3">
            <w:pPr>
              <w:pStyle w:val="ConsPlusTitle"/>
              <w:widowControl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572527" w:rsidRPr="00572527" w:rsidTr="00572527">
        <w:tc>
          <w:tcPr>
            <w:tcW w:w="4672" w:type="dxa"/>
          </w:tcPr>
          <w:p w:rsidR="00687EF8" w:rsidRPr="00572527" w:rsidRDefault="00687EF8" w:rsidP="000C01C3">
            <w:pPr>
              <w:pStyle w:val="ConsPlusTitle"/>
              <w:widowControl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725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Немцова Дарья Валерьевна             </w:t>
            </w:r>
          </w:p>
        </w:tc>
        <w:tc>
          <w:tcPr>
            <w:tcW w:w="5109" w:type="dxa"/>
          </w:tcPr>
          <w:p w:rsidR="00687EF8" w:rsidRPr="00572527" w:rsidRDefault="00687EF8" w:rsidP="000C01C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572527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ведущий специалист Отдела культуры, молодежной политики и спорта Администрации сельского поселения Хатанга</w:t>
            </w:r>
            <w:r w:rsidR="00572527" w:rsidRPr="00572527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,</w:t>
            </w:r>
          </w:p>
          <w:p w:rsidR="00687EF8" w:rsidRPr="00572527" w:rsidRDefault="00687EF8" w:rsidP="000C01C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7816D3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ответственный секретарь</w:t>
            </w:r>
            <w:r w:rsidRPr="00572527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 xml:space="preserve"> комиссии</w:t>
            </w:r>
          </w:p>
          <w:p w:rsidR="00687EF8" w:rsidRPr="00572527" w:rsidRDefault="00687EF8" w:rsidP="000C01C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</w:p>
        </w:tc>
      </w:tr>
      <w:tr w:rsidR="00687EF8" w:rsidRPr="00687EF8" w:rsidTr="00572527">
        <w:tc>
          <w:tcPr>
            <w:tcW w:w="4672" w:type="dxa"/>
          </w:tcPr>
          <w:p w:rsidR="00687EF8" w:rsidRPr="00572527" w:rsidRDefault="00687EF8" w:rsidP="000C01C3">
            <w:pPr>
              <w:pStyle w:val="ConsPlusTitle"/>
              <w:widowControl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725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лены комиссии:</w:t>
            </w:r>
          </w:p>
        </w:tc>
        <w:tc>
          <w:tcPr>
            <w:tcW w:w="5109" w:type="dxa"/>
          </w:tcPr>
          <w:p w:rsidR="00687EF8" w:rsidRPr="00572527" w:rsidRDefault="00687EF8" w:rsidP="000C01C3">
            <w:pPr>
              <w:pStyle w:val="ConsPlusTitle"/>
              <w:widowControl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687EF8" w:rsidRPr="00687EF8" w:rsidTr="00572527">
        <w:tc>
          <w:tcPr>
            <w:tcW w:w="4672" w:type="dxa"/>
          </w:tcPr>
          <w:p w:rsidR="00687EF8" w:rsidRPr="00572527" w:rsidRDefault="00687EF8" w:rsidP="000C01C3">
            <w:pPr>
              <w:pStyle w:val="ConsPlusTitle"/>
              <w:widowControl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725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едосеева Александра Савельевна</w:t>
            </w:r>
          </w:p>
        </w:tc>
        <w:tc>
          <w:tcPr>
            <w:tcW w:w="5109" w:type="dxa"/>
          </w:tcPr>
          <w:p w:rsidR="00687EF8" w:rsidRPr="00572527" w:rsidRDefault="00687EF8" w:rsidP="000C01C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572527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начальник Отдела по развитию традиционных промыслов и обеспечению жизнедеятельности поселков</w:t>
            </w:r>
          </w:p>
          <w:p w:rsidR="00687EF8" w:rsidRPr="00572527" w:rsidRDefault="00687EF8" w:rsidP="000C01C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</w:p>
        </w:tc>
      </w:tr>
      <w:tr w:rsidR="00687EF8" w:rsidRPr="00687EF8" w:rsidTr="00572527">
        <w:tc>
          <w:tcPr>
            <w:tcW w:w="4672" w:type="dxa"/>
          </w:tcPr>
          <w:p w:rsidR="00687EF8" w:rsidRPr="00572527" w:rsidRDefault="00687EF8" w:rsidP="000C01C3">
            <w:pPr>
              <w:pStyle w:val="ConsPlusTitle"/>
              <w:widowControl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725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Храмова Арина Николаевна</w:t>
            </w:r>
          </w:p>
        </w:tc>
        <w:tc>
          <w:tcPr>
            <w:tcW w:w="5109" w:type="dxa"/>
          </w:tcPr>
          <w:p w:rsidR="00687EF8" w:rsidRPr="00572527" w:rsidRDefault="00687EF8" w:rsidP="000C01C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572527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начальник Отдела ЖКХ, благоустройства и градостроительства</w:t>
            </w:r>
          </w:p>
          <w:p w:rsidR="00687EF8" w:rsidRPr="00572527" w:rsidRDefault="00687EF8" w:rsidP="000C01C3">
            <w:pPr>
              <w:pStyle w:val="ConsPlusTitle"/>
              <w:widowControl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687EF8" w:rsidRPr="00687EF8" w:rsidTr="00572527">
        <w:tc>
          <w:tcPr>
            <w:tcW w:w="4672" w:type="dxa"/>
          </w:tcPr>
          <w:p w:rsidR="00687EF8" w:rsidRPr="00572527" w:rsidRDefault="00687EF8" w:rsidP="000C01C3">
            <w:pPr>
              <w:pStyle w:val="ConsPlusTitle"/>
              <w:widowControl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725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ляев Александр Вячеславович</w:t>
            </w:r>
          </w:p>
        </w:tc>
        <w:tc>
          <w:tcPr>
            <w:tcW w:w="5109" w:type="dxa"/>
          </w:tcPr>
          <w:p w:rsidR="00687EF8" w:rsidRPr="00572527" w:rsidRDefault="00687EF8" w:rsidP="000C01C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572527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Председатель Хатангского сельского Совета депутатов</w:t>
            </w:r>
          </w:p>
          <w:p w:rsidR="00687EF8" w:rsidRPr="00572527" w:rsidRDefault="00687EF8" w:rsidP="000C01C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</w:p>
        </w:tc>
      </w:tr>
      <w:tr w:rsidR="00687EF8" w:rsidRPr="00687EF8" w:rsidTr="00572527">
        <w:tc>
          <w:tcPr>
            <w:tcW w:w="4672" w:type="dxa"/>
          </w:tcPr>
          <w:p w:rsidR="00687EF8" w:rsidRPr="00572527" w:rsidRDefault="00687EF8" w:rsidP="000C01C3">
            <w:pPr>
              <w:pStyle w:val="ConsPlusTitle"/>
              <w:widowControl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5725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Жапова</w:t>
            </w:r>
            <w:proofErr w:type="spellEnd"/>
            <w:r w:rsidRPr="005725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Татьяна Павловна</w:t>
            </w:r>
          </w:p>
        </w:tc>
        <w:tc>
          <w:tcPr>
            <w:tcW w:w="5109" w:type="dxa"/>
          </w:tcPr>
          <w:p w:rsidR="00687EF8" w:rsidRPr="00572527" w:rsidRDefault="00687EF8" w:rsidP="000C01C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szCs w:val="24"/>
              </w:rPr>
            </w:pPr>
            <w:r w:rsidRPr="00572527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szCs w:val="24"/>
              </w:rPr>
              <w:t>пред</w:t>
            </w:r>
            <w:bookmarkStart w:id="0" w:name="_GoBack"/>
            <w:bookmarkEnd w:id="0"/>
            <w:r w:rsidRPr="00572527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szCs w:val="24"/>
              </w:rPr>
              <w:t xml:space="preserve">ставитель общественности, член Ассоциации коренных малочисленных народов Севера сельского поселения Хатанга Таймырского Долгано-Ненецкого муниципального района </w:t>
            </w:r>
          </w:p>
          <w:p w:rsidR="00687EF8" w:rsidRPr="00572527" w:rsidRDefault="00687EF8" w:rsidP="000C01C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</w:p>
        </w:tc>
      </w:tr>
      <w:tr w:rsidR="00687EF8" w:rsidRPr="00687EF8" w:rsidTr="00572527">
        <w:tc>
          <w:tcPr>
            <w:tcW w:w="4672" w:type="dxa"/>
          </w:tcPr>
          <w:p w:rsidR="00687EF8" w:rsidRPr="00572527" w:rsidRDefault="00687EF8" w:rsidP="000C01C3">
            <w:pPr>
              <w:pStyle w:val="ConsPlusTitle"/>
              <w:widowControl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725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ельникова Зоя Степановна</w:t>
            </w:r>
          </w:p>
        </w:tc>
        <w:tc>
          <w:tcPr>
            <w:tcW w:w="5109" w:type="dxa"/>
          </w:tcPr>
          <w:p w:rsidR="00687EF8" w:rsidRPr="00572527" w:rsidRDefault="00687EF8" w:rsidP="000C01C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szCs w:val="24"/>
              </w:rPr>
            </w:pPr>
            <w:r w:rsidRPr="00572527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szCs w:val="24"/>
              </w:rPr>
              <w:t>представитель общественности, мастер жилищно-эксплуатационного участка М</w:t>
            </w:r>
            <w:r w:rsidR="00572527" w:rsidRPr="00572527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szCs w:val="24"/>
              </w:rPr>
              <w:t>униципального унитарного предприятия</w:t>
            </w:r>
            <w:r w:rsidRPr="00572527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szCs w:val="24"/>
              </w:rPr>
              <w:t xml:space="preserve"> «Хатанга-Энергия»</w:t>
            </w:r>
            <w:r w:rsidR="00572527" w:rsidRPr="00572527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szCs w:val="24"/>
              </w:rPr>
              <w:t xml:space="preserve"> сельского поселения Хатанга</w:t>
            </w:r>
          </w:p>
          <w:p w:rsidR="00687EF8" w:rsidRPr="00572527" w:rsidRDefault="00687EF8" w:rsidP="000C01C3">
            <w:pPr>
              <w:pStyle w:val="ConsPlusTitle"/>
              <w:widowControl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687EF8" w:rsidRPr="00687EF8" w:rsidTr="00572527">
        <w:tc>
          <w:tcPr>
            <w:tcW w:w="4672" w:type="dxa"/>
          </w:tcPr>
          <w:p w:rsidR="00687EF8" w:rsidRPr="007816D3" w:rsidRDefault="00687EF8" w:rsidP="000C01C3">
            <w:pPr>
              <w:pStyle w:val="ConsPlusTitle"/>
              <w:widowControl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816D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Турченко Олег </w:t>
            </w:r>
            <w:proofErr w:type="spellStart"/>
            <w:r w:rsidRPr="007816D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арольдович</w:t>
            </w:r>
            <w:proofErr w:type="spellEnd"/>
          </w:p>
        </w:tc>
        <w:tc>
          <w:tcPr>
            <w:tcW w:w="5109" w:type="dxa"/>
          </w:tcPr>
          <w:p w:rsidR="00687EF8" w:rsidRPr="007816D3" w:rsidRDefault="00687EF8" w:rsidP="000C01C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szCs w:val="24"/>
              </w:rPr>
            </w:pPr>
            <w:r w:rsidRPr="007816D3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szCs w:val="24"/>
              </w:rPr>
              <w:t>представитель общественности</w:t>
            </w:r>
            <w:r w:rsidR="005B41DC" w:rsidRPr="007816D3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szCs w:val="24"/>
              </w:rPr>
              <w:t xml:space="preserve">, руководитель </w:t>
            </w:r>
            <w:r w:rsidR="007816D3" w:rsidRPr="007816D3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szCs w:val="24"/>
              </w:rPr>
              <w:t>Автономной некоммерческой организации</w:t>
            </w:r>
            <w:r w:rsidR="005B41DC" w:rsidRPr="007816D3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szCs w:val="24"/>
              </w:rPr>
              <w:t xml:space="preserve"> «Хоккейный клуб «Хатанга»</w:t>
            </w:r>
          </w:p>
          <w:p w:rsidR="00687EF8" w:rsidRPr="007816D3" w:rsidRDefault="00687EF8" w:rsidP="000C01C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szCs w:val="24"/>
              </w:rPr>
            </w:pPr>
          </w:p>
        </w:tc>
      </w:tr>
    </w:tbl>
    <w:p w:rsidR="00687EF8" w:rsidRPr="00687EF8" w:rsidRDefault="00687EF8" w:rsidP="00687EF8">
      <w:pPr>
        <w:pStyle w:val="ab"/>
        <w:jc w:val="center"/>
        <w:rPr>
          <w:b/>
          <w:color w:val="7030A0"/>
          <w:sz w:val="20"/>
        </w:rPr>
      </w:pPr>
    </w:p>
    <w:p w:rsidR="00687EF8" w:rsidRPr="00687EF8" w:rsidRDefault="00687EF8" w:rsidP="00687EF8">
      <w:pPr>
        <w:pStyle w:val="ab"/>
        <w:jc w:val="center"/>
        <w:rPr>
          <w:b/>
          <w:color w:val="7030A0"/>
          <w:sz w:val="20"/>
        </w:rPr>
      </w:pPr>
    </w:p>
    <w:p w:rsidR="0079743F" w:rsidRPr="00687EF8" w:rsidRDefault="0079743F" w:rsidP="00687EF8">
      <w:pPr>
        <w:pStyle w:val="ab"/>
        <w:jc w:val="both"/>
        <w:rPr>
          <w:b/>
          <w:color w:val="7030A0"/>
          <w:sz w:val="20"/>
        </w:rPr>
      </w:pPr>
    </w:p>
    <w:sectPr w:rsidR="0079743F" w:rsidRPr="00687EF8" w:rsidSect="006F7186">
      <w:headerReference w:type="default" r:id="rId10"/>
      <w:pgSz w:w="11906" w:h="16838"/>
      <w:pgMar w:top="851" w:right="851" w:bottom="28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5CE" w:rsidRDefault="009255CE" w:rsidP="00425386">
      <w:r>
        <w:separator/>
      </w:r>
    </w:p>
  </w:endnote>
  <w:endnote w:type="continuationSeparator" w:id="0">
    <w:p w:rsidR="009255CE" w:rsidRDefault="009255CE" w:rsidP="0042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5CE" w:rsidRDefault="009255CE" w:rsidP="00425386">
      <w:r>
        <w:separator/>
      </w:r>
    </w:p>
  </w:footnote>
  <w:footnote w:type="continuationSeparator" w:id="0">
    <w:p w:rsidR="009255CE" w:rsidRDefault="009255CE" w:rsidP="00425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085" w:rsidRPr="00425386" w:rsidRDefault="00401085" w:rsidP="00401085">
    <w:pPr>
      <w:pStyle w:val="a5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65C02"/>
    <w:multiLevelType w:val="hybridMultilevel"/>
    <w:tmpl w:val="B5446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14491"/>
    <w:multiLevelType w:val="hybridMultilevel"/>
    <w:tmpl w:val="6610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913220F"/>
    <w:multiLevelType w:val="hybridMultilevel"/>
    <w:tmpl w:val="1C1CB5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037F4"/>
    <w:multiLevelType w:val="multilevel"/>
    <w:tmpl w:val="592A285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22526874"/>
    <w:multiLevelType w:val="multilevel"/>
    <w:tmpl w:val="13109A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331561D"/>
    <w:multiLevelType w:val="hybridMultilevel"/>
    <w:tmpl w:val="B4B4D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0F6361"/>
    <w:multiLevelType w:val="hybridMultilevel"/>
    <w:tmpl w:val="D2045DEE"/>
    <w:lvl w:ilvl="0" w:tplc="DCDA440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85299"/>
    <w:multiLevelType w:val="multilevel"/>
    <w:tmpl w:val="1A2A0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D9B65D2"/>
    <w:multiLevelType w:val="hybridMultilevel"/>
    <w:tmpl w:val="B4B4D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59C14CB"/>
    <w:multiLevelType w:val="hybridMultilevel"/>
    <w:tmpl w:val="A606D7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9001E"/>
    <w:multiLevelType w:val="hybridMultilevel"/>
    <w:tmpl w:val="A0D0FB5E"/>
    <w:lvl w:ilvl="0" w:tplc="BD52AD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5801907"/>
    <w:multiLevelType w:val="hybridMultilevel"/>
    <w:tmpl w:val="5D96CD52"/>
    <w:lvl w:ilvl="0" w:tplc="6FD6BD00">
      <w:start w:val="1"/>
      <w:numFmt w:val="decimal"/>
      <w:lvlText w:val="%1."/>
      <w:lvlJc w:val="left"/>
      <w:pPr>
        <w:ind w:left="1069" w:hanging="360"/>
      </w:pPr>
      <w:rPr>
        <w:rFonts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E42551"/>
    <w:multiLevelType w:val="hybridMultilevel"/>
    <w:tmpl w:val="49C0AE3A"/>
    <w:lvl w:ilvl="0" w:tplc="F80692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6DFF2D46"/>
    <w:multiLevelType w:val="hybridMultilevel"/>
    <w:tmpl w:val="D51C24B0"/>
    <w:lvl w:ilvl="0" w:tplc="AF143F9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4978B4"/>
    <w:multiLevelType w:val="hybridMultilevel"/>
    <w:tmpl w:val="86E4544C"/>
    <w:lvl w:ilvl="0" w:tplc="EA6239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4B464A4"/>
    <w:multiLevelType w:val="hybridMultilevel"/>
    <w:tmpl w:val="DA8CB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F5757C"/>
    <w:multiLevelType w:val="hybridMultilevel"/>
    <w:tmpl w:val="9FA86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220923"/>
    <w:multiLevelType w:val="hybridMultilevel"/>
    <w:tmpl w:val="787CB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B4399A"/>
    <w:multiLevelType w:val="hybridMultilevel"/>
    <w:tmpl w:val="177A1E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23210"/>
    <w:multiLevelType w:val="hybridMultilevel"/>
    <w:tmpl w:val="57D26F92"/>
    <w:lvl w:ilvl="0" w:tplc="51E679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7FD61B6C"/>
    <w:multiLevelType w:val="hybridMultilevel"/>
    <w:tmpl w:val="B4B4D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7"/>
  </w:num>
  <w:num w:numId="5">
    <w:abstractNumId w:val="1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0"/>
  </w:num>
  <w:num w:numId="9">
    <w:abstractNumId w:val="12"/>
  </w:num>
  <w:num w:numId="10">
    <w:abstractNumId w:val="0"/>
  </w:num>
  <w:num w:numId="11">
    <w:abstractNumId w:val="14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9"/>
  </w:num>
  <w:num w:numId="17">
    <w:abstractNumId w:val="15"/>
  </w:num>
  <w:num w:numId="18">
    <w:abstractNumId w:val="11"/>
  </w:num>
  <w:num w:numId="19">
    <w:abstractNumId w:val="13"/>
  </w:num>
  <w:num w:numId="20">
    <w:abstractNumId w:val="16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379"/>
    <w:rsid w:val="00020CD2"/>
    <w:rsid w:val="00041F18"/>
    <w:rsid w:val="0006155E"/>
    <w:rsid w:val="0006305E"/>
    <w:rsid w:val="00085311"/>
    <w:rsid w:val="000933C7"/>
    <w:rsid w:val="000A00EA"/>
    <w:rsid w:val="000D593E"/>
    <w:rsid w:val="000D678B"/>
    <w:rsid w:val="000F0540"/>
    <w:rsid w:val="00102598"/>
    <w:rsid w:val="00102F97"/>
    <w:rsid w:val="00107FB9"/>
    <w:rsid w:val="001110B7"/>
    <w:rsid w:val="00114445"/>
    <w:rsid w:val="001256F4"/>
    <w:rsid w:val="00131BEA"/>
    <w:rsid w:val="00153E14"/>
    <w:rsid w:val="00154C4C"/>
    <w:rsid w:val="0016286A"/>
    <w:rsid w:val="0017043E"/>
    <w:rsid w:val="00186982"/>
    <w:rsid w:val="00187073"/>
    <w:rsid w:val="001B3C34"/>
    <w:rsid w:val="001D312D"/>
    <w:rsid w:val="001E782D"/>
    <w:rsid w:val="001F3ED6"/>
    <w:rsid w:val="001F45A3"/>
    <w:rsid w:val="001F66F5"/>
    <w:rsid w:val="00201896"/>
    <w:rsid w:val="00201E34"/>
    <w:rsid w:val="00210C62"/>
    <w:rsid w:val="00233EE1"/>
    <w:rsid w:val="00240329"/>
    <w:rsid w:val="002607D5"/>
    <w:rsid w:val="002618F7"/>
    <w:rsid w:val="0027185D"/>
    <w:rsid w:val="002836F4"/>
    <w:rsid w:val="002A5AC9"/>
    <w:rsid w:val="002C68F3"/>
    <w:rsid w:val="002F2188"/>
    <w:rsid w:val="00301390"/>
    <w:rsid w:val="003044F1"/>
    <w:rsid w:val="003125C7"/>
    <w:rsid w:val="00320DDA"/>
    <w:rsid w:val="003220F5"/>
    <w:rsid w:val="00322584"/>
    <w:rsid w:val="00326123"/>
    <w:rsid w:val="00331493"/>
    <w:rsid w:val="003368F0"/>
    <w:rsid w:val="00364D90"/>
    <w:rsid w:val="003664B2"/>
    <w:rsid w:val="00366678"/>
    <w:rsid w:val="0036683C"/>
    <w:rsid w:val="00366D53"/>
    <w:rsid w:val="003741F8"/>
    <w:rsid w:val="00375DF3"/>
    <w:rsid w:val="003848C0"/>
    <w:rsid w:val="00395B44"/>
    <w:rsid w:val="003A083E"/>
    <w:rsid w:val="003A1860"/>
    <w:rsid w:val="003B7CF3"/>
    <w:rsid w:val="003C5BFA"/>
    <w:rsid w:val="003C6B52"/>
    <w:rsid w:val="003D28A9"/>
    <w:rsid w:val="003D5ED1"/>
    <w:rsid w:val="00401085"/>
    <w:rsid w:val="00401BE6"/>
    <w:rsid w:val="00405927"/>
    <w:rsid w:val="00413660"/>
    <w:rsid w:val="00425386"/>
    <w:rsid w:val="00441027"/>
    <w:rsid w:val="004578A2"/>
    <w:rsid w:val="004609F7"/>
    <w:rsid w:val="00467EF0"/>
    <w:rsid w:val="00467F22"/>
    <w:rsid w:val="00482620"/>
    <w:rsid w:val="00482FB9"/>
    <w:rsid w:val="004933C4"/>
    <w:rsid w:val="004A5FC0"/>
    <w:rsid w:val="004B12BD"/>
    <w:rsid w:val="004B461C"/>
    <w:rsid w:val="004C4B69"/>
    <w:rsid w:val="004D118E"/>
    <w:rsid w:val="004D2F49"/>
    <w:rsid w:val="004E3CB9"/>
    <w:rsid w:val="004F1110"/>
    <w:rsid w:val="004F5223"/>
    <w:rsid w:val="00500CD0"/>
    <w:rsid w:val="00507C73"/>
    <w:rsid w:val="00512EB6"/>
    <w:rsid w:val="0054355B"/>
    <w:rsid w:val="00545F3A"/>
    <w:rsid w:val="005531CE"/>
    <w:rsid w:val="005575E2"/>
    <w:rsid w:val="005619B1"/>
    <w:rsid w:val="00564FBC"/>
    <w:rsid w:val="00565DEE"/>
    <w:rsid w:val="00566D6C"/>
    <w:rsid w:val="005705A4"/>
    <w:rsid w:val="00572527"/>
    <w:rsid w:val="00573EE3"/>
    <w:rsid w:val="0058245B"/>
    <w:rsid w:val="005861F2"/>
    <w:rsid w:val="0058676B"/>
    <w:rsid w:val="005942DC"/>
    <w:rsid w:val="00595104"/>
    <w:rsid w:val="005A77FC"/>
    <w:rsid w:val="005B33C2"/>
    <w:rsid w:val="005B35FD"/>
    <w:rsid w:val="005B41DC"/>
    <w:rsid w:val="005B545C"/>
    <w:rsid w:val="005D20EB"/>
    <w:rsid w:val="005D7982"/>
    <w:rsid w:val="005E15DF"/>
    <w:rsid w:val="005E4049"/>
    <w:rsid w:val="005F31DA"/>
    <w:rsid w:val="005F7595"/>
    <w:rsid w:val="00600998"/>
    <w:rsid w:val="00607D17"/>
    <w:rsid w:val="00612CAB"/>
    <w:rsid w:val="00616ECC"/>
    <w:rsid w:val="00637531"/>
    <w:rsid w:val="0065173C"/>
    <w:rsid w:val="00683ED5"/>
    <w:rsid w:val="00687EF8"/>
    <w:rsid w:val="006A10CE"/>
    <w:rsid w:val="006A7CE3"/>
    <w:rsid w:val="006B79DC"/>
    <w:rsid w:val="006C3B60"/>
    <w:rsid w:val="006D0298"/>
    <w:rsid w:val="006D67F1"/>
    <w:rsid w:val="006F09F5"/>
    <w:rsid w:val="006F69D6"/>
    <w:rsid w:val="006F7186"/>
    <w:rsid w:val="00700C01"/>
    <w:rsid w:val="0071344A"/>
    <w:rsid w:val="00721CC1"/>
    <w:rsid w:val="007229DC"/>
    <w:rsid w:val="00730460"/>
    <w:rsid w:val="00742F1D"/>
    <w:rsid w:val="0075628A"/>
    <w:rsid w:val="00773681"/>
    <w:rsid w:val="007736E8"/>
    <w:rsid w:val="00775C0B"/>
    <w:rsid w:val="007807DA"/>
    <w:rsid w:val="0078125A"/>
    <w:rsid w:val="007816D3"/>
    <w:rsid w:val="0079743F"/>
    <w:rsid w:val="007A1379"/>
    <w:rsid w:val="007A3061"/>
    <w:rsid w:val="007C7075"/>
    <w:rsid w:val="007C7F80"/>
    <w:rsid w:val="007D1ADA"/>
    <w:rsid w:val="0080019D"/>
    <w:rsid w:val="00804B31"/>
    <w:rsid w:val="008167DE"/>
    <w:rsid w:val="00825AB9"/>
    <w:rsid w:val="008573EE"/>
    <w:rsid w:val="00875E23"/>
    <w:rsid w:val="008A4231"/>
    <w:rsid w:val="008B0DFB"/>
    <w:rsid w:val="008B2674"/>
    <w:rsid w:val="008B462B"/>
    <w:rsid w:val="008B4664"/>
    <w:rsid w:val="008C3529"/>
    <w:rsid w:val="008F1AE5"/>
    <w:rsid w:val="009255CE"/>
    <w:rsid w:val="0097286B"/>
    <w:rsid w:val="009763D5"/>
    <w:rsid w:val="00977C60"/>
    <w:rsid w:val="0098211F"/>
    <w:rsid w:val="00993144"/>
    <w:rsid w:val="009B0AC9"/>
    <w:rsid w:val="009B464B"/>
    <w:rsid w:val="009C3CB2"/>
    <w:rsid w:val="009C3D77"/>
    <w:rsid w:val="009C59A5"/>
    <w:rsid w:val="009D0CA1"/>
    <w:rsid w:val="009D358B"/>
    <w:rsid w:val="00A00DFC"/>
    <w:rsid w:val="00A131CF"/>
    <w:rsid w:val="00A23FA7"/>
    <w:rsid w:val="00A27ABC"/>
    <w:rsid w:val="00A448CF"/>
    <w:rsid w:val="00A45DA9"/>
    <w:rsid w:val="00A46AB5"/>
    <w:rsid w:val="00A55E6B"/>
    <w:rsid w:val="00A67FEB"/>
    <w:rsid w:val="00A856E2"/>
    <w:rsid w:val="00AA6485"/>
    <w:rsid w:val="00AB1A5B"/>
    <w:rsid w:val="00AB5CA3"/>
    <w:rsid w:val="00AC4B81"/>
    <w:rsid w:val="00AE49B6"/>
    <w:rsid w:val="00AF6A6C"/>
    <w:rsid w:val="00B23BE4"/>
    <w:rsid w:val="00B42A65"/>
    <w:rsid w:val="00B5520E"/>
    <w:rsid w:val="00B561E1"/>
    <w:rsid w:val="00B74822"/>
    <w:rsid w:val="00B86E5E"/>
    <w:rsid w:val="00BA3D82"/>
    <w:rsid w:val="00BA41DC"/>
    <w:rsid w:val="00BA49AB"/>
    <w:rsid w:val="00C01261"/>
    <w:rsid w:val="00C06B5B"/>
    <w:rsid w:val="00C13886"/>
    <w:rsid w:val="00C15AD0"/>
    <w:rsid w:val="00C245D7"/>
    <w:rsid w:val="00C26281"/>
    <w:rsid w:val="00C42F2E"/>
    <w:rsid w:val="00C65C08"/>
    <w:rsid w:val="00C82E43"/>
    <w:rsid w:val="00C85EC7"/>
    <w:rsid w:val="00CB0344"/>
    <w:rsid w:val="00CB3935"/>
    <w:rsid w:val="00CC3889"/>
    <w:rsid w:val="00CC60F1"/>
    <w:rsid w:val="00CD100F"/>
    <w:rsid w:val="00CD3AA4"/>
    <w:rsid w:val="00CE6F30"/>
    <w:rsid w:val="00CF1C40"/>
    <w:rsid w:val="00CF58C7"/>
    <w:rsid w:val="00CF5EF9"/>
    <w:rsid w:val="00D011FD"/>
    <w:rsid w:val="00D12C12"/>
    <w:rsid w:val="00D204C6"/>
    <w:rsid w:val="00D24F89"/>
    <w:rsid w:val="00D328ED"/>
    <w:rsid w:val="00D36564"/>
    <w:rsid w:val="00D37A36"/>
    <w:rsid w:val="00D46FDF"/>
    <w:rsid w:val="00D82718"/>
    <w:rsid w:val="00DA1065"/>
    <w:rsid w:val="00DA1A99"/>
    <w:rsid w:val="00DD7E78"/>
    <w:rsid w:val="00DE7112"/>
    <w:rsid w:val="00DF05FB"/>
    <w:rsid w:val="00DF2918"/>
    <w:rsid w:val="00DF57A7"/>
    <w:rsid w:val="00E02382"/>
    <w:rsid w:val="00E162FA"/>
    <w:rsid w:val="00E21400"/>
    <w:rsid w:val="00E313C5"/>
    <w:rsid w:val="00E31B17"/>
    <w:rsid w:val="00E322A3"/>
    <w:rsid w:val="00E3504C"/>
    <w:rsid w:val="00E5360B"/>
    <w:rsid w:val="00E54D73"/>
    <w:rsid w:val="00E54E9A"/>
    <w:rsid w:val="00E835CC"/>
    <w:rsid w:val="00E846C8"/>
    <w:rsid w:val="00E8616E"/>
    <w:rsid w:val="00EB1FF8"/>
    <w:rsid w:val="00F06C9B"/>
    <w:rsid w:val="00F34002"/>
    <w:rsid w:val="00F4273D"/>
    <w:rsid w:val="00F42A41"/>
    <w:rsid w:val="00F73D2B"/>
    <w:rsid w:val="00F746A6"/>
    <w:rsid w:val="00F93C24"/>
    <w:rsid w:val="00F94C75"/>
    <w:rsid w:val="00FD1047"/>
    <w:rsid w:val="00FE2FC2"/>
    <w:rsid w:val="00FE379D"/>
    <w:rsid w:val="00FE4AF4"/>
    <w:rsid w:val="00FF4410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B2EAAD-BFB3-4B05-9D1F-46481282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98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38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2538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253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5386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4253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5386"/>
    <w:rPr>
      <w:rFonts w:ascii="Times New Roman" w:eastAsia="Times New Roman" w:hAnsi="Times New Roman" w:cs="Times New Roman"/>
      <w:sz w:val="28"/>
      <w:szCs w:val="28"/>
    </w:rPr>
  </w:style>
  <w:style w:type="character" w:customStyle="1" w:styleId="extendedtext-full">
    <w:name w:val="extendedtext-full"/>
    <w:basedOn w:val="a0"/>
    <w:rsid w:val="00326123"/>
  </w:style>
  <w:style w:type="paragraph" w:styleId="a9">
    <w:name w:val="Balloon Text"/>
    <w:basedOn w:val="a"/>
    <w:link w:val="aa"/>
    <w:uiPriority w:val="99"/>
    <w:semiHidden/>
    <w:unhideWhenUsed/>
    <w:rsid w:val="008C35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3529"/>
    <w:rPr>
      <w:rFonts w:ascii="Segoe UI" w:eastAsia="Times New Roman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467F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b">
    <w:name w:val="No Spacing"/>
    <w:uiPriority w:val="1"/>
    <w:qFormat/>
    <w:rsid w:val="00467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9C3CB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D2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hAnsi="Courier New" w:cs="Courier New"/>
      <w:sz w:val="15"/>
      <w:szCs w:val="15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2F49"/>
    <w:rPr>
      <w:rFonts w:ascii="Courier New" w:eastAsia="Times New Roman" w:hAnsi="Courier New" w:cs="Courier New"/>
      <w:sz w:val="15"/>
      <w:szCs w:val="15"/>
      <w:lang w:eastAsia="ru-RU"/>
    </w:rPr>
  </w:style>
  <w:style w:type="paragraph" w:customStyle="1" w:styleId="ConsPlusNormal">
    <w:name w:val="ConsPlusNormal"/>
    <w:uiPriority w:val="99"/>
    <w:rsid w:val="004D2F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rsid w:val="001F66F5"/>
    <w:rPr>
      <w:rFonts w:ascii="Calibri" w:eastAsia="Calibri" w:hAnsi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F66F5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1F66F5"/>
    <w:rPr>
      <w:rFonts w:cs="Times New Roman"/>
      <w:vertAlign w:val="superscript"/>
    </w:rPr>
  </w:style>
  <w:style w:type="table" w:styleId="af0">
    <w:name w:val="Table Grid"/>
    <w:basedOn w:val="a1"/>
    <w:uiPriority w:val="39"/>
    <w:rsid w:val="00E35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E313C5"/>
    <w:pPr>
      <w:ind w:firstLine="540"/>
      <w:jc w:val="both"/>
    </w:pPr>
    <w:rPr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E313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E313C5"/>
    <w:pPr>
      <w:jc w:val="both"/>
    </w:pPr>
    <w:rPr>
      <w:b/>
      <w:bCs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E313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E313C5"/>
    <w:pPr>
      <w:jc w:val="both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313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basedOn w:val="a"/>
    <w:next w:val="af6"/>
    <w:link w:val="af7"/>
    <w:qFormat/>
    <w:rsid w:val="00E313C5"/>
    <w:pPr>
      <w:ind w:left="-1080" w:right="-185"/>
      <w:jc w:val="center"/>
    </w:pPr>
    <w:rPr>
      <w:rFonts w:asciiTheme="minorHAnsi" w:eastAsiaTheme="minorHAnsi" w:hAnsiTheme="minorHAnsi" w:cstheme="minorBidi"/>
      <w:b/>
      <w:bCs/>
      <w:szCs w:val="24"/>
      <w:lang w:eastAsia="ru-RU"/>
    </w:rPr>
  </w:style>
  <w:style w:type="character" w:customStyle="1" w:styleId="af7">
    <w:name w:val="Название Знак"/>
    <w:link w:val="af5"/>
    <w:locked/>
    <w:rsid w:val="00E313C5"/>
    <w:rPr>
      <w:b/>
      <w:bCs/>
      <w:sz w:val="28"/>
      <w:szCs w:val="24"/>
      <w:lang w:val="ru-RU" w:eastAsia="ru-RU" w:bidi="ar-SA"/>
    </w:rPr>
  </w:style>
  <w:style w:type="paragraph" w:styleId="af6">
    <w:name w:val="Title"/>
    <w:basedOn w:val="a"/>
    <w:next w:val="a"/>
    <w:link w:val="1"/>
    <w:uiPriority w:val="10"/>
    <w:qFormat/>
    <w:rsid w:val="00E313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f6"/>
    <w:uiPriority w:val="10"/>
    <w:rsid w:val="00E313C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B753B-46DA-45AB-86AC-8E2E7CBE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6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 Федосеева</dc:creator>
  <cp:keywords/>
  <dc:description/>
  <cp:lastModifiedBy>Юлия Дуденко</cp:lastModifiedBy>
  <cp:revision>183</cp:revision>
  <cp:lastPrinted>2023-11-10T05:39:00Z</cp:lastPrinted>
  <dcterms:created xsi:type="dcterms:W3CDTF">2022-10-06T02:07:00Z</dcterms:created>
  <dcterms:modified xsi:type="dcterms:W3CDTF">2023-11-15T02:45:00Z</dcterms:modified>
</cp:coreProperties>
</file>